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62" w:type="dxa"/>
        <w:tblLook w:val="04A0" w:firstRow="1" w:lastRow="0" w:firstColumn="1" w:lastColumn="0" w:noHBand="0" w:noVBand="1"/>
      </w:tblPr>
      <w:tblGrid>
        <w:gridCol w:w="4220"/>
        <w:gridCol w:w="1300"/>
        <w:gridCol w:w="1080"/>
        <w:gridCol w:w="1080"/>
        <w:gridCol w:w="1080"/>
        <w:gridCol w:w="1080"/>
        <w:gridCol w:w="1182"/>
        <w:gridCol w:w="1240"/>
        <w:gridCol w:w="1300"/>
      </w:tblGrid>
      <w:tr w:rsidR="009B5AAE" w:rsidRPr="009B5AAE" w14:paraId="6654F4CA" w14:textId="77777777" w:rsidTr="003E5383">
        <w:trPr>
          <w:trHeight w:val="285"/>
        </w:trPr>
        <w:tc>
          <w:tcPr>
            <w:tcW w:w="13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4293" w14:textId="77777777" w:rsidR="009B5AAE" w:rsidRPr="00B7710A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7710A"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val="en-US"/>
              </w:rPr>
              <w:t>Tensile Properties of Thin Plastic Sheeting (ASTM D882)</w:t>
            </w:r>
          </w:p>
        </w:tc>
      </w:tr>
      <w:tr w:rsidR="009B5AAE" w:rsidRPr="009B5AAE" w14:paraId="015E8346" w14:textId="77777777" w:rsidTr="003E5383">
        <w:trPr>
          <w:trHeight w:val="840"/>
        </w:trPr>
        <w:tc>
          <w:tcPr>
            <w:tcW w:w="13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DF18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B7710A">
              <w:rPr>
                <w:rFonts w:ascii="Times New Roman" w:eastAsia="DengXian" w:hAnsi="Times New Roman" w:cs="Times New Roman"/>
                <w:color w:val="000000"/>
                <w:sz w:val="32"/>
                <w:lang w:val="en-US"/>
              </w:rPr>
              <w:t>University of Illinois at Urbana-Champaign</w:t>
            </w:r>
            <w:r w:rsidRPr="00B7710A">
              <w:rPr>
                <w:rFonts w:ascii="Times New Roman" w:eastAsia="DengXian" w:hAnsi="Times New Roman" w:cs="Times New Roman"/>
                <w:color w:val="000000"/>
                <w:sz w:val="32"/>
                <w:lang w:val="en-US"/>
              </w:rPr>
              <w:br/>
              <w:t>Geosynthetics Laboratory</w:t>
            </w:r>
          </w:p>
        </w:tc>
      </w:tr>
      <w:tr w:rsidR="003E5383" w:rsidRPr="009B5AAE" w14:paraId="16AC704C" w14:textId="77777777" w:rsidTr="003E5383">
        <w:trPr>
          <w:trHeight w:val="7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C8F5" w14:textId="77777777" w:rsidR="003E5383" w:rsidRPr="009B5AAE" w:rsidRDefault="003E5383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Tests Performed by:</w:t>
            </w:r>
          </w:p>
        </w:tc>
        <w:tc>
          <w:tcPr>
            <w:tcW w:w="562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4A3B47" w14:textId="77777777" w:rsidR="003E5383" w:rsidRDefault="003E5383" w:rsidP="003E5383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lang w:val="en-US"/>
              </w:rPr>
              <w:t>M</w:t>
            </w: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aterial:</w:t>
            </w:r>
          </w:p>
          <w:p w14:paraId="1D47A001" w14:textId="63ED8572" w:rsidR="003E5383" w:rsidRPr="009B5AAE" w:rsidRDefault="003E5383" w:rsidP="003E5383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lang w:val="en-US"/>
              </w:rPr>
              <w:t>M</w:t>
            </w: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anufacturer:</w:t>
            </w:r>
          </w:p>
        </w:tc>
        <w:tc>
          <w:tcPr>
            <w:tcW w:w="3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023B" w14:textId="77777777" w:rsidR="003E5383" w:rsidRPr="009B5AAE" w:rsidRDefault="003E5383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Nominal thickness(T):</w:t>
            </w: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br/>
              <w:t>Nominal width(W):</w:t>
            </w: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br/>
              <w:t>Initial grip separation(L):</w:t>
            </w: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br/>
              <w:t>Sample Dimensions:</w:t>
            </w:r>
          </w:p>
        </w:tc>
      </w:tr>
      <w:tr w:rsidR="003E5383" w:rsidRPr="009B5AAE" w14:paraId="1C1A2F8B" w14:textId="77777777" w:rsidTr="00DD19DB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C56F" w14:textId="77777777" w:rsidR="003E5383" w:rsidRPr="009B5AAE" w:rsidRDefault="003E5383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Date:</w:t>
            </w:r>
          </w:p>
        </w:tc>
        <w:tc>
          <w:tcPr>
            <w:tcW w:w="562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018E" w14:textId="77777777" w:rsidR="003E5383" w:rsidRPr="009B5AAE" w:rsidRDefault="003E5383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</w:p>
        </w:tc>
        <w:tc>
          <w:tcPr>
            <w:tcW w:w="372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6A91" w14:textId="77777777" w:rsidR="003E5383" w:rsidRPr="009B5AAE" w:rsidRDefault="003E5383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</w:p>
        </w:tc>
      </w:tr>
      <w:tr w:rsidR="003E5383" w:rsidRPr="009B5AAE" w14:paraId="512F07F5" w14:textId="77777777" w:rsidTr="00DD19DB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AC6E" w14:textId="77777777" w:rsidR="003E5383" w:rsidRPr="009B5AAE" w:rsidRDefault="003E5383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562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6FE7" w14:textId="77777777" w:rsidR="003E5383" w:rsidRPr="009B5AAE" w:rsidRDefault="003E5383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</w:p>
        </w:tc>
        <w:tc>
          <w:tcPr>
            <w:tcW w:w="372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C9B6" w14:textId="77777777" w:rsidR="003E5383" w:rsidRPr="009B5AAE" w:rsidRDefault="003E5383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</w:p>
        </w:tc>
      </w:tr>
      <w:tr w:rsidR="009B5AAE" w:rsidRPr="009B5AAE" w14:paraId="41874C51" w14:textId="77777777" w:rsidTr="003E5383">
        <w:trPr>
          <w:trHeight w:val="23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2EBA" w14:textId="67F8AC6F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Rate of grip separatio</w:t>
            </w:r>
            <w:bookmarkStart w:id="0" w:name="_GoBack"/>
            <w:bookmarkEnd w:id="0"/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n: </w:t>
            </w: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br/>
              <w:t>500 mm/m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5E8E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Samp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F7FA" w14:textId="77777777" w:rsid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Load at 100% </w:t>
            </w: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br/>
              <w:t>(N)</w:t>
            </w: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br/>
            </w:r>
          </w:p>
          <w:p w14:paraId="368A1DEA" w14:textId="527893BF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vertAlign w:val="subscript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br/>
              <w:t>P</w:t>
            </w:r>
            <w:r w:rsidRPr="009B5AAE">
              <w:rPr>
                <w:rFonts w:ascii="Times New Roman" w:eastAsia="DengXian" w:hAnsi="Times New Roman" w:cs="Times New Roman"/>
                <w:color w:val="000000"/>
                <w:vertAlign w:val="subscript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20B5" w14:textId="77777777" w:rsid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Load at break</w:t>
            </w: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br/>
              <w:t>(N)</w:t>
            </w: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br/>
            </w:r>
          </w:p>
          <w:p w14:paraId="6BAA79EA" w14:textId="7FE5B476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vertAlign w:val="subscript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br/>
            </w:r>
            <w:proofErr w:type="spellStart"/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P</w:t>
            </w:r>
            <w:r w:rsidRPr="009B5AAE">
              <w:rPr>
                <w:rFonts w:ascii="Times New Roman" w:eastAsia="DengXian" w:hAnsi="Times New Roman" w:cs="Times New Roman"/>
                <w:color w:val="000000"/>
                <w:vertAlign w:val="subscript"/>
                <w:lang w:val="en-US"/>
              </w:rPr>
              <w:t>brea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3AC7" w14:textId="77777777" w:rsid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Increase in length</w:t>
            </w: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br/>
              <w:t>(mm)</w:t>
            </w: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br/>
            </w:r>
          </w:p>
          <w:p w14:paraId="0613F308" w14:textId="33FE2305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br/>
              <w:t>Δ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19A8" w14:textId="1CC6444B" w:rsid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Tensile Break Strength</w:t>
            </w: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br/>
              <w:t>(kPa)</w:t>
            </w:r>
          </w:p>
          <w:p w14:paraId="7D36A252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</w:p>
          <w:p w14:paraId="465F3879" w14:textId="6F2AAD76" w:rsidR="009B5AAE" w:rsidRPr="009B5AAE" w:rsidRDefault="00D95D8F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color w:val="00000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color w:val="000000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6FE8" w14:textId="038AD374" w:rsid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Elongation at break</w:t>
            </w: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br/>
              <w:t>(%)</w:t>
            </w:r>
          </w:p>
          <w:p w14:paraId="7FDEAE00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</w:p>
          <w:p w14:paraId="70C289C4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</w:p>
          <w:p w14:paraId="4E064722" w14:textId="262925D0" w:rsidR="009B5AAE" w:rsidRPr="009B5AAE" w:rsidRDefault="00D95D8F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color w:val="00000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color w:val="000000"/>
                        <w:lang w:val="en-US"/>
                      </w:rPr>
                      <m:t>Δ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A0C7" w14:textId="4085C62E" w:rsid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Secant Modulus @ 100%</w:t>
            </w: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br/>
              <w:t>(kPa)</w:t>
            </w:r>
          </w:p>
          <w:p w14:paraId="67109E03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</w:p>
          <w:p w14:paraId="61E3C0A3" w14:textId="47943505" w:rsidR="009B5AAE" w:rsidRPr="009B5AAE" w:rsidRDefault="00D95D8F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DengXian" w:hAnsi="Cambria Math" w:cs="Times New Roman"/>
                        <w:color w:val="00000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lang w:val="en-US"/>
                          </w:rPr>
                          <m:t>100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eastAsia="DengXian" w:hAnsi="Cambria Math" w:cs="Times New Roman"/>
                            <w:i/>
                            <w:color w:val="00000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DengXian" w:hAnsi="Cambria Math" w:cs="Times New Roman"/>
                            <w:color w:val="000000"/>
                            <w:lang w:val="en-US"/>
                          </w:rPr>
                          <m:t>1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7919" w14:textId="0B5970DB" w:rsid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Secant Modulus @ break</w:t>
            </w: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br/>
              <w:t>(kPa)</w:t>
            </w:r>
          </w:p>
          <w:p w14:paraId="014B4AEB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</w:p>
          <w:p w14:paraId="79620C85" w14:textId="7B3AE9D3" w:rsidR="009B5AAE" w:rsidRPr="009B5AAE" w:rsidRDefault="00D95D8F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DengXian" w:hAnsi="Cambria Math" w:cs="Times New Roman"/>
                        <w:color w:val="00000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lang w:val="en-US"/>
                          </w:rPr>
                          <m:t>break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eastAsia="DengXian" w:hAnsi="Cambria Math" w:cs="Times New Roman"/>
                            <w:i/>
                            <w:color w:val="00000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color w:val="000000"/>
                            <w:lang w:val="en-US"/>
                          </w:rPr>
                          <m:t>ΔL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/>
                                <w:lang w:val="en-US"/>
                              </w:rPr>
                              <m:t>o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</w:tr>
      <w:tr w:rsidR="009B5AAE" w:rsidRPr="009B5AAE" w14:paraId="61A098EE" w14:textId="77777777" w:rsidTr="003E5383">
        <w:trPr>
          <w:trHeight w:val="285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9EF5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Machine Direction (M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0D8C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871B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E915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8F09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4642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FA5E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97F3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4123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</w:tr>
      <w:tr w:rsidR="009B5AAE" w:rsidRPr="009B5AAE" w14:paraId="43979B9A" w14:textId="77777777" w:rsidTr="003E5383">
        <w:trPr>
          <w:trHeight w:val="285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CBA8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ED22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09EB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4AAB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7B35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681D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DB6D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DBF5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2D7B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</w:tr>
      <w:tr w:rsidR="009B5AAE" w:rsidRPr="009B5AAE" w14:paraId="0AD54BC1" w14:textId="77777777" w:rsidTr="003E5383">
        <w:trPr>
          <w:trHeight w:val="285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4D92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9FB8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5334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A105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2053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E307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32F9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537A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1AB4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</w:tr>
      <w:tr w:rsidR="009B5AAE" w:rsidRPr="009B5AAE" w14:paraId="59E52685" w14:textId="77777777" w:rsidTr="003E5383">
        <w:trPr>
          <w:trHeight w:val="285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E5DC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EBFC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BD3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F038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63C5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44B9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43FA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8E56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3BC8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</w:tr>
      <w:tr w:rsidR="009B5AAE" w:rsidRPr="009B5AAE" w14:paraId="2D6FCDA0" w14:textId="77777777" w:rsidTr="003E5383">
        <w:trPr>
          <w:trHeight w:val="285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A55E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D3F2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F215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038B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C555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45EA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FB65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4648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03EA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</w:tr>
      <w:tr w:rsidR="009B5AAE" w:rsidRPr="009B5AAE" w14:paraId="54CE60C5" w14:textId="77777777" w:rsidTr="003E5383">
        <w:trPr>
          <w:trHeight w:val="285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2DA6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Transverse </w:t>
            </w:r>
            <w:proofErr w:type="gramStart"/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Direction(</w:t>
            </w:r>
            <w:proofErr w:type="gramEnd"/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T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FE77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E7CE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BC19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0B6F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8102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01D8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8653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E33D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</w:tr>
      <w:tr w:rsidR="009B5AAE" w:rsidRPr="009B5AAE" w14:paraId="3E38682E" w14:textId="77777777" w:rsidTr="003E5383">
        <w:trPr>
          <w:trHeight w:val="285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3598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BB65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EDDB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AE12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B544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CB8B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652B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FC02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CD51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</w:tr>
      <w:tr w:rsidR="009B5AAE" w:rsidRPr="009B5AAE" w14:paraId="04B8FB94" w14:textId="77777777" w:rsidTr="003E5383">
        <w:trPr>
          <w:trHeight w:val="285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78B1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D8D1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C4CE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0ED8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F8B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B7D9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DF71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C333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4A81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</w:tr>
      <w:tr w:rsidR="009B5AAE" w:rsidRPr="009B5AAE" w14:paraId="63024522" w14:textId="77777777" w:rsidTr="003E5383">
        <w:trPr>
          <w:trHeight w:val="285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FF88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E909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D5F0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1F97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807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3E45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9BEE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E282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8865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</w:tr>
      <w:tr w:rsidR="009B5AAE" w:rsidRPr="009B5AAE" w14:paraId="070FDA1F" w14:textId="77777777" w:rsidTr="003E5383">
        <w:trPr>
          <w:trHeight w:val="285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1D43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379" w14:textId="77777777" w:rsidR="009B5AAE" w:rsidRPr="009B5AAE" w:rsidRDefault="009B5AAE" w:rsidP="009B5AAE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D4B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9A20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7C31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30F9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C41C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1F31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7D68" w14:textId="77777777" w:rsidR="009B5AAE" w:rsidRPr="009B5AAE" w:rsidRDefault="009B5AAE" w:rsidP="009B5AAE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lang w:val="en-US"/>
              </w:rPr>
            </w:pPr>
            <w:r w:rsidRPr="009B5AAE">
              <w:rPr>
                <w:rFonts w:ascii="Times New Roman" w:eastAsia="DengXian" w:hAnsi="Times New Roman" w:cs="Times New Roman"/>
                <w:color w:val="000000"/>
                <w:lang w:val="en-US"/>
              </w:rPr>
              <w:t xml:space="preserve">　</w:t>
            </w:r>
          </w:p>
        </w:tc>
      </w:tr>
    </w:tbl>
    <w:p w14:paraId="36ED5D33" w14:textId="77777777" w:rsidR="00A64391" w:rsidRDefault="00A64391" w:rsidP="00A64391">
      <w:pPr>
        <w:rPr>
          <w:rFonts w:ascii="Times New Roman" w:hAnsi="Times New Roman" w:cs="Times New Roman"/>
          <w:sz w:val="24"/>
          <w:szCs w:val="24"/>
        </w:rPr>
        <w:sectPr w:rsidR="00A64391" w:rsidSect="009B5AAE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6DFF51C" w14:textId="449C75BA" w:rsidR="00F62B90" w:rsidRDefault="00F62B90" w:rsidP="00A64391">
      <w:pPr>
        <w:spacing w:after="0" w:line="1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5D49D8" w14:textId="32E6C52D" w:rsidR="00ED5F99" w:rsidRDefault="00ED5F99" w:rsidP="00A64391">
      <w:pPr>
        <w:spacing w:after="0" w:line="1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2723CA" w14:textId="77777777" w:rsidR="00ED5F99" w:rsidRPr="00A77E9D" w:rsidRDefault="00ED5F99" w:rsidP="00A64391">
      <w:pPr>
        <w:spacing w:after="0" w:line="14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D5F99" w:rsidRPr="00A77E9D" w:rsidSect="009B5AA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14783" w14:textId="77777777" w:rsidR="00D95D8F" w:rsidRDefault="00D95D8F" w:rsidP="00A64391">
      <w:pPr>
        <w:spacing w:after="0" w:line="240" w:lineRule="auto"/>
      </w:pPr>
      <w:r>
        <w:separator/>
      </w:r>
    </w:p>
  </w:endnote>
  <w:endnote w:type="continuationSeparator" w:id="0">
    <w:p w14:paraId="6161B12C" w14:textId="77777777" w:rsidR="00D95D8F" w:rsidRDefault="00D95D8F" w:rsidP="00A6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17400" w14:textId="77777777" w:rsidR="00D95D8F" w:rsidRDefault="00D95D8F" w:rsidP="00A64391">
      <w:pPr>
        <w:spacing w:after="0" w:line="240" w:lineRule="auto"/>
      </w:pPr>
      <w:r>
        <w:separator/>
      </w:r>
    </w:p>
  </w:footnote>
  <w:footnote w:type="continuationSeparator" w:id="0">
    <w:p w14:paraId="3F785C6C" w14:textId="77777777" w:rsidR="00D95D8F" w:rsidRDefault="00D95D8F" w:rsidP="00A64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E6"/>
    <w:rsid w:val="00036B84"/>
    <w:rsid w:val="000B58CA"/>
    <w:rsid w:val="00105204"/>
    <w:rsid w:val="00156BC9"/>
    <w:rsid w:val="0023769D"/>
    <w:rsid w:val="002A5670"/>
    <w:rsid w:val="002C5136"/>
    <w:rsid w:val="003024A8"/>
    <w:rsid w:val="003061F4"/>
    <w:rsid w:val="00307DE5"/>
    <w:rsid w:val="003E5383"/>
    <w:rsid w:val="00461385"/>
    <w:rsid w:val="00565CFA"/>
    <w:rsid w:val="008225EA"/>
    <w:rsid w:val="009A0E09"/>
    <w:rsid w:val="009B5AAE"/>
    <w:rsid w:val="00A5001D"/>
    <w:rsid w:val="00A64391"/>
    <w:rsid w:val="00A77E9D"/>
    <w:rsid w:val="00B7710A"/>
    <w:rsid w:val="00C62A9E"/>
    <w:rsid w:val="00CB6CB9"/>
    <w:rsid w:val="00D95D8F"/>
    <w:rsid w:val="00D978F7"/>
    <w:rsid w:val="00ED5F99"/>
    <w:rsid w:val="00EE290A"/>
    <w:rsid w:val="00F06278"/>
    <w:rsid w:val="00F53E87"/>
    <w:rsid w:val="00F62B90"/>
    <w:rsid w:val="00FA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2097"/>
  <w15:chartTrackingRefBased/>
  <w15:docId w15:val="{2F2D7F79-30D3-43C6-9676-2AABE6A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391"/>
  </w:style>
  <w:style w:type="paragraph" w:styleId="Footer">
    <w:name w:val="footer"/>
    <w:basedOn w:val="Normal"/>
    <w:link w:val="FooterChar"/>
    <w:uiPriority w:val="99"/>
    <w:unhideWhenUsed/>
    <w:rsid w:val="00A6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64002D5-325A-4F23-8BEC-298786FD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aode</dc:creator>
  <cp:keywords/>
  <dc:description/>
  <cp:lastModifiedBy>T.D. Stark</cp:lastModifiedBy>
  <cp:revision>3</cp:revision>
  <cp:lastPrinted>2020-01-08T17:24:00Z</cp:lastPrinted>
  <dcterms:created xsi:type="dcterms:W3CDTF">2020-01-22T21:31:00Z</dcterms:created>
  <dcterms:modified xsi:type="dcterms:W3CDTF">2020-01-22T21:32:00Z</dcterms:modified>
</cp:coreProperties>
</file>